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23" w:rsidRPr="008C4363" w:rsidRDefault="007B5C23" w:rsidP="0065199E">
      <w:pPr>
        <w:wordWrap/>
        <w:snapToGrid w:val="0"/>
        <w:spacing w:line="320" w:lineRule="atLeast"/>
        <w:rPr>
          <w:rFonts w:hint="default"/>
        </w:rPr>
      </w:pPr>
      <w:bookmarkStart w:id="0" w:name="OLE_LINK1"/>
      <w:bookmarkStart w:id="1" w:name="OLE_LINK2"/>
    </w:p>
    <w:p w:rsidR="000F71D4" w:rsidRPr="008C4363" w:rsidRDefault="0059057B" w:rsidP="0065199E">
      <w:pPr>
        <w:wordWrap/>
        <w:snapToGrid w:val="0"/>
        <w:spacing w:line="320" w:lineRule="atLeast"/>
        <w:ind w:firstLineChars="300" w:firstLine="575"/>
        <w:rPr>
          <w:rFonts w:hint="default"/>
        </w:rPr>
      </w:pPr>
      <w:r w:rsidRPr="008C4363">
        <w:t>別記第</w:t>
      </w:r>
      <w:bookmarkStart w:id="2" w:name="_GoBack"/>
      <w:bookmarkEnd w:id="2"/>
      <w:r w:rsidR="00063384" w:rsidRPr="00891F0C">
        <w:t>5</w:t>
      </w:r>
      <w:r w:rsidRPr="008C4363">
        <w:t>号様式（第</w:t>
      </w:r>
      <w:r w:rsidR="00390AEF" w:rsidRPr="008C4363">
        <w:t>3</w:t>
      </w:r>
      <w:r w:rsidRPr="008C4363">
        <w:t>条関係）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                                                                         </w:t>
      </w:r>
    </w:p>
    <w:p w:rsidR="000F71D4" w:rsidRPr="008C4363" w:rsidRDefault="0059057B" w:rsidP="0065199E">
      <w:pPr>
        <w:wordWrap/>
        <w:snapToGrid w:val="0"/>
        <w:spacing w:line="320" w:lineRule="atLeast"/>
        <w:jc w:val="center"/>
        <w:rPr>
          <w:rFonts w:hint="default"/>
        </w:rPr>
      </w:pPr>
      <w:r w:rsidRPr="008C4363">
        <w:t>公衆浴場営業分割承継届出書</w:t>
      </w:r>
    </w:p>
    <w:p w:rsidR="000F71D4" w:rsidRPr="008C4363" w:rsidRDefault="0065199E" w:rsidP="0065199E">
      <w:pPr>
        <w:snapToGrid w:val="0"/>
        <w:spacing w:line="320" w:lineRule="atLeast"/>
        <w:ind w:rightChars="146" w:right="280"/>
        <w:jc w:val="right"/>
        <w:rPr>
          <w:rFonts w:hint="default"/>
        </w:rPr>
      </w:pPr>
      <w:r>
        <w:t xml:space="preserve"> </w:t>
      </w:r>
      <w:r w:rsidR="0059057B" w:rsidRPr="008C4363">
        <w:t>年　　月　　日</w:t>
      </w:r>
      <w:r>
        <w:t xml:space="preserve">　　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  　　　保健所長　様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  <w:r w:rsidR="0065199E">
        <w:t xml:space="preserve">　　　　　　　　　　　　　　　　　　</w:t>
      </w:r>
      <w:r w:rsidRPr="008C4363">
        <w:t>届出者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　　　　　　　　　　　　　　　　　　</w:t>
      </w:r>
      <w:r w:rsidR="0065199E">
        <w:t xml:space="preserve">　</w:t>
      </w:r>
      <w:r w:rsidRPr="008C4363">
        <w:t>事務所所在地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　　　　　　　　　　　　　　　　　　　名　　　　称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  <w:r w:rsidR="0065199E">
        <w:t xml:space="preserve">　　　　　　　　　　　　　　　　　</w:t>
      </w:r>
      <w:r w:rsidRPr="008C4363">
        <w:t xml:space="preserve">　　</w:t>
      </w:r>
      <w:r w:rsidRPr="001903FB">
        <w:rPr>
          <w:spacing w:val="25"/>
          <w:fitText w:val="1152" w:id="-1160515328"/>
        </w:rPr>
        <w:t>代表者氏</w:t>
      </w:r>
      <w:r w:rsidRPr="001903FB">
        <w:rPr>
          <w:spacing w:val="1"/>
          <w:fitText w:val="1152" w:id="-1160515328"/>
        </w:rPr>
        <w:t>名</w:t>
      </w:r>
    </w:p>
    <w:p w:rsidR="00A21E36" w:rsidRPr="0065199E" w:rsidRDefault="00A21E36" w:rsidP="0065199E">
      <w:pPr>
        <w:wordWrap/>
        <w:snapToGrid w:val="0"/>
        <w:spacing w:line="320" w:lineRule="atLeast"/>
        <w:rPr>
          <w:rFonts w:hint="default"/>
        </w:rPr>
      </w:pPr>
    </w:p>
    <w:p w:rsidR="0065199E" w:rsidRDefault="0059057B" w:rsidP="0065199E">
      <w:pPr>
        <w:wordWrap/>
        <w:snapToGrid w:val="0"/>
        <w:spacing w:line="320" w:lineRule="atLeast"/>
        <w:ind w:firstLineChars="300" w:firstLine="575"/>
        <w:rPr>
          <w:rFonts w:hint="default"/>
        </w:rPr>
      </w:pPr>
      <w:r w:rsidRPr="008C4363">
        <w:t>公衆浴場法施行規則第</w:t>
      </w:r>
      <w:r w:rsidR="00A21E36" w:rsidRPr="008C4363">
        <w:t>3</w:t>
      </w:r>
      <w:r w:rsidRPr="008C4363">
        <w:t>条の</w:t>
      </w:r>
      <w:r w:rsidR="00A21E36" w:rsidRPr="008C4363">
        <w:t>2</w:t>
      </w:r>
      <w:r w:rsidRPr="008C4363">
        <w:t>の規定により、次のとおり公衆浴場営業の分割承継の届出</w:t>
      </w:r>
    </w:p>
    <w:p w:rsidR="000F71D4" w:rsidRDefault="0059057B" w:rsidP="0065199E">
      <w:pPr>
        <w:wordWrap/>
        <w:snapToGrid w:val="0"/>
        <w:spacing w:line="320" w:lineRule="atLeast"/>
        <w:ind w:firstLineChars="200" w:firstLine="384"/>
        <w:rPr>
          <w:rFonts w:hint="default"/>
        </w:rPr>
      </w:pPr>
      <w:r w:rsidRPr="008C4363">
        <w:t>をします。</w:t>
      </w:r>
    </w:p>
    <w:p w:rsidR="0065199E" w:rsidRPr="008C4363" w:rsidRDefault="0065199E" w:rsidP="0065199E">
      <w:pPr>
        <w:wordWrap/>
        <w:snapToGrid w:val="0"/>
        <w:spacing w:line="320" w:lineRule="atLeast"/>
        <w:ind w:firstLineChars="200" w:firstLine="384"/>
        <w:rPr>
          <w:rFonts w:hint="default"/>
        </w:rPr>
      </w:pPr>
    </w:p>
    <w:tbl>
      <w:tblPr>
        <w:tblW w:w="4589" w:type="pct"/>
        <w:tblInd w:w="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1364"/>
        <w:gridCol w:w="5724"/>
      </w:tblGrid>
      <w:tr w:rsidR="008C4363" w:rsidRPr="008C4363" w:rsidTr="0032064C">
        <w:trPr>
          <w:trHeight w:val="621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both"/>
              <w:rPr>
                <w:rFonts w:hint="default"/>
              </w:rPr>
            </w:pPr>
            <w:r w:rsidRPr="008C4363">
              <w:t>名称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</w:p>
        </w:tc>
      </w:tr>
      <w:tr w:rsidR="008C4363" w:rsidRPr="008C4363" w:rsidTr="0032064C">
        <w:trPr>
          <w:trHeight w:val="559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both"/>
              <w:rPr>
                <w:rFonts w:hint="default"/>
              </w:rPr>
            </w:pPr>
            <w:r w:rsidRPr="008C4363">
              <w:t>所在地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</w:p>
        </w:tc>
      </w:tr>
      <w:tr w:rsidR="008C4363" w:rsidRPr="008C4363" w:rsidTr="0032064C">
        <w:trPr>
          <w:trHeight w:val="978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2064C" w:rsidRDefault="008C4363" w:rsidP="0032064C">
            <w:pPr>
              <w:wordWrap/>
              <w:snapToGrid w:val="0"/>
              <w:spacing w:line="320" w:lineRule="atLeast"/>
              <w:jc w:val="both"/>
              <w:rPr>
                <w:rFonts w:hint="default"/>
              </w:rPr>
            </w:pPr>
            <w:r w:rsidRPr="008C4363">
              <w:t>公衆浴場営業の許可の</w:t>
            </w:r>
          </w:p>
          <w:p w:rsidR="008C4363" w:rsidRPr="008C4363" w:rsidRDefault="008C4363" w:rsidP="0032064C">
            <w:pPr>
              <w:wordWrap/>
              <w:snapToGrid w:val="0"/>
              <w:spacing w:line="320" w:lineRule="atLeast"/>
              <w:jc w:val="both"/>
              <w:rPr>
                <w:rFonts w:hint="default"/>
              </w:rPr>
            </w:pPr>
            <w:r w:rsidRPr="008C4363">
              <w:t>年月日及び番号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  <w:r w:rsidRPr="008C4363">
              <w:t>年　　月　　日</w:t>
            </w:r>
          </w:p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  <w:r w:rsidRPr="008C4363">
              <w:t>第　　　　　号</w:t>
            </w:r>
          </w:p>
        </w:tc>
      </w:tr>
      <w:tr w:rsidR="008C4363" w:rsidRPr="008C4363" w:rsidTr="00A1111C">
        <w:trPr>
          <w:trHeight w:val="695"/>
        </w:trPr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  <w:r w:rsidRPr="008C4363">
              <w:t>分割前</w:t>
            </w:r>
          </w:p>
          <w:p w:rsid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  <w:r w:rsidRPr="008C4363">
              <w:t>の法人</w:t>
            </w:r>
          </w:p>
          <w:p w:rsidR="00BB1AC7" w:rsidRDefault="00BB1AC7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</w:p>
          <w:p w:rsidR="00BB1AC7" w:rsidRDefault="00BB1AC7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</w:p>
          <w:p w:rsidR="00A1111C" w:rsidRPr="008C4363" w:rsidRDefault="00A1111C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  <w:r w:rsidRPr="008C4363">
              <w:t>名称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</w:p>
        </w:tc>
      </w:tr>
      <w:tr w:rsidR="008C4363" w:rsidRPr="008C4363" w:rsidTr="00A1111C">
        <w:trPr>
          <w:trHeight w:val="704"/>
        </w:trPr>
        <w:tc>
          <w:tcPr>
            <w:tcW w:w="45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  <w:r w:rsidRPr="008C4363">
              <w:t>所在地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</w:p>
        </w:tc>
      </w:tr>
      <w:tr w:rsidR="008C4363" w:rsidRPr="008C4363" w:rsidTr="00A1111C">
        <w:trPr>
          <w:trHeight w:val="700"/>
        </w:trPr>
        <w:tc>
          <w:tcPr>
            <w:tcW w:w="4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A1111C">
            <w:pPr>
              <w:wordWrap/>
              <w:snapToGrid w:val="0"/>
              <w:spacing w:line="340" w:lineRule="atLeast"/>
              <w:jc w:val="both"/>
              <w:rPr>
                <w:rFonts w:hint="default"/>
              </w:rPr>
            </w:pPr>
            <w:r w:rsidRPr="008C4363">
              <w:t>代表者の氏名</w:t>
            </w:r>
          </w:p>
        </w:tc>
        <w:tc>
          <w:tcPr>
            <w:tcW w:w="3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</w:p>
        </w:tc>
      </w:tr>
      <w:tr w:rsidR="008C4363" w:rsidRPr="008C4363" w:rsidTr="0032064C">
        <w:trPr>
          <w:trHeight w:val="795"/>
        </w:trPr>
        <w:tc>
          <w:tcPr>
            <w:tcW w:w="13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both"/>
              <w:rPr>
                <w:rFonts w:hint="default"/>
              </w:rPr>
            </w:pPr>
            <w:r w:rsidRPr="008C4363">
              <w:t>分割の年月日</w:t>
            </w:r>
          </w:p>
        </w:tc>
        <w:tc>
          <w:tcPr>
            <w:tcW w:w="3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C4363" w:rsidRPr="008C4363" w:rsidRDefault="008C4363" w:rsidP="0032064C">
            <w:pPr>
              <w:wordWrap/>
              <w:snapToGrid w:val="0"/>
              <w:spacing w:line="320" w:lineRule="atLeast"/>
              <w:jc w:val="center"/>
              <w:rPr>
                <w:rFonts w:hint="default"/>
              </w:rPr>
            </w:pPr>
            <w:r w:rsidRPr="008C4363">
              <w:t>年　　月　　日</w:t>
            </w:r>
          </w:p>
        </w:tc>
      </w:tr>
    </w:tbl>
    <w:p w:rsidR="000F71D4" w:rsidRPr="008C4363" w:rsidRDefault="004A0BB4" w:rsidP="0065199E">
      <w:pPr>
        <w:wordWrap/>
        <w:snapToGrid w:val="0"/>
        <w:spacing w:line="320" w:lineRule="atLeast"/>
        <w:rPr>
          <w:rFonts w:hint="default"/>
        </w:rPr>
      </w:pPr>
      <w:r>
        <w:t xml:space="preserve">     </w:t>
      </w:r>
      <w:r w:rsidR="0059057B" w:rsidRPr="008C4363">
        <w:t>添付書類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   　分割により浴場業を承継する法人の定款又は寄附行為の写し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0F71D4" w:rsidRPr="008C436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p w:rsidR="007B5C23" w:rsidRDefault="0059057B" w:rsidP="0065199E">
      <w:pPr>
        <w:wordWrap/>
        <w:snapToGrid w:val="0"/>
        <w:spacing w:line="320" w:lineRule="atLeast"/>
        <w:rPr>
          <w:rFonts w:hint="default"/>
        </w:rPr>
      </w:pPr>
      <w:r w:rsidRPr="008C4363">
        <w:t xml:space="preserve">  </w:t>
      </w:r>
    </w:p>
    <w:bookmarkEnd w:id="0"/>
    <w:bookmarkEnd w:id="1"/>
    <w:p w:rsidR="004D57A8" w:rsidRPr="008C4363" w:rsidRDefault="004D57A8" w:rsidP="0065199E">
      <w:pPr>
        <w:wordWrap/>
        <w:snapToGrid w:val="0"/>
        <w:spacing w:line="320" w:lineRule="atLeast"/>
        <w:rPr>
          <w:rFonts w:hint="default"/>
        </w:rPr>
      </w:pPr>
    </w:p>
    <w:sectPr w:rsidR="004D57A8" w:rsidRPr="008C4363" w:rsidSect="008C4363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907" w:footer="0" w:gutter="0"/>
      <w:cols w:space="720"/>
      <w:docGrid w:type="linesAndChars" w:linePitch="392" w:charSpace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C7" w:rsidRDefault="00BB1AC7" w:rsidP="0059057B">
      <w:pPr>
        <w:rPr>
          <w:rFonts w:hint="default"/>
        </w:rPr>
      </w:pPr>
      <w:r>
        <w:separator/>
      </w:r>
    </w:p>
  </w:endnote>
  <w:endnote w:type="continuationSeparator" w:id="0">
    <w:p w:rsidR="00BB1AC7" w:rsidRDefault="00BB1AC7" w:rsidP="0059057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C7" w:rsidRDefault="00BB1AC7" w:rsidP="0059057B">
      <w:pPr>
        <w:rPr>
          <w:rFonts w:hint="default"/>
        </w:rPr>
      </w:pPr>
      <w:r>
        <w:separator/>
      </w:r>
    </w:p>
  </w:footnote>
  <w:footnote w:type="continuationSeparator" w:id="0">
    <w:p w:rsidR="00BB1AC7" w:rsidRDefault="00BB1AC7" w:rsidP="0059057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668"/>
  <w:hyphenationZone w:val="0"/>
  <w:drawingGridHorizontalSpacing w:val="96"/>
  <w:drawingGridVerticalSpacing w:val="196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D4"/>
    <w:rsid w:val="00001749"/>
    <w:rsid w:val="00055E97"/>
    <w:rsid w:val="00063384"/>
    <w:rsid w:val="0009187B"/>
    <w:rsid w:val="000F71D4"/>
    <w:rsid w:val="001903FB"/>
    <w:rsid w:val="00302579"/>
    <w:rsid w:val="0032064C"/>
    <w:rsid w:val="00390AEF"/>
    <w:rsid w:val="004A0BB4"/>
    <w:rsid w:val="004D57A8"/>
    <w:rsid w:val="0059057B"/>
    <w:rsid w:val="005F2CF9"/>
    <w:rsid w:val="0065199E"/>
    <w:rsid w:val="00695EC9"/>
    <w:rsid w:val="006B178C"/>
    <w:rsid w:val="007B5C23"/>
    <w:rsid w:val="00840C85"/>
    <w:rsid w:val="00891F0C"/>
    <w:rsid w:val="008C4363"/>
    <w:rsid w:val="00A1111C"/>
    <w:rsid w:val="00A21E36"/>
    <w:rsid w:val="00BB1AC7"/>
    <w:rsid w:val="00C70571"/>
    <w:rsid w:val="00C93BF5"/>
    <w:rsid w:val="00D074DE"/>
    <w:rsid w:val="00D37304"/>
    <w:rsid w:val="00E334A2"/>
    <w:rsid w:val="00E710A2"/>
    <w:rsid w:val="00F9602E"/>
    <w:rsid w:val="00FB581D"/>
    <w:rsid w:val="00FD0BEE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966A88C-1DA4-43D1-9025-501457D3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DefaultParagraphFont0">
    <w:name w:val="Default Paragraph Font_0"/>
    <w:rPr>
      <w:color w:val="000000"/>
    </w:rPr>
  </w:style>
  <w:style w:type="paragraph" w:customStyle="1" w:styleId="1">
    <w:name w:val="標準の表1"/>
    <w:basedOn w:val="a"/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840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0C85"/>
    <w:rPr>
      <w:rFonts w:ascii="ＭＳ 明朝" w:eastAsia="ＭＳ 明朝"/>
      <w:color w:val="000000"/>
      <w:sz w:val="19"/>
    </w:rPr>
  </w:style>
  <w:style w:type="paragraph" w:styleId="a8">
    <w:name w:val="footer"/>
    <w:basedOn w:val="a"/>
    <w:link w:val="a9"/>
    <w:uiPriority w:val="99"/>
    <w:unhideWhenUsed/>
    <w:rsid w:val="00840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0C85"/>
    <w:rPr>
      <w:rFonts w:ascii="ＭＳ 明朝" w:eastAsia="ＭＳ 明朝"/>
      <w:color w:val="000000"/>
      <w:sz w:val="19"/>
    </w:rPr>
  </w:style>
  <w:style w:type="paragraph" w:styleId="aa">
    <w:name w:val="Balloon Text"/>
    <w:basedOn w:val="a"/>
    <w:link w:val="ab"/>
    <w:uiPriority w:val="99"/>
    <w:semiHidden/>
    <w:unhideWhenUsed/>
    <w:rsid w:val="00840C8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0C85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436A-6EAC-4069-A94E-7BE0580B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081</dc:creator>
  <cp:keywords/>
  <cp:lastModifiedBy>146081</cp:lastModifiedBy>
  <cp:revision>16</cp:revision>
  <cp:lastPrinted>1899-12-31T15:00:00Z</cp:lastPrinted>
  <dcterms:created xsi:type="dcterms:W3CDTF">2023-10-05T10:29:00Z</dcterms:created>
  <dcterms:modified xsi:type="dcterms:W3CDTF">2023-12-12T08:05:00Z</dcterms:modified>
</cp:coreProperties>
</file>